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07F75" w14:textId="77777777" w:rsidR="00FD14F2" w:rsidRPr="00DB728F" w:rsidRDefault="00FD14F2">
      <w:pPr>
        <w:rPr>
          <w:rFonts w:asciiTheme="majorHAnsi" w:hAnsiTheme="majorHAnsi"/>
          <w:b/>
          <w:sz w:val="28"/>
          <w:szCs w:val="28"/>
        </w:rPr>
      </w:pPr>
      <w:r w:rsidRPr="00DB728F">
        <w:rPr>
          <w:rFonts w:asciiTheme="majorHAnsi" w:hAnsiTheme="majorHAnsi"/>
          <w:b/>
          <w:sz w:val="28"/>
          <w:szCs w:val="28"/>
        </w:rPr>
        <w:t xml:space="preserve">Santhiya Palanikumar </w:t>
      </w:r>
    </w:p>
    <w:p w14:paraId="4936717D" w14:textId="77777777" w:rsidR="00FD14F2" w:rsidRDefault="00FD14F2">
      <w:r w:rsidRPr="00DB728F">
        <w:rPr>
          <w:b/>
        </w:rPr>
        <w:t>EMAIL:</w:t>
      </w:r>
      <w:r>
        <w:t xml:space="preserve"> </w:t>
      </w:r>
      <w:hyperlink r:id="rId6" w:history="1">
        <w:r w:rsidRPr="007236C1">
          <w:rPr>
            <w:rStyle w:val="Hyperlink"/>
          </w:rPr>
          <w:t>santhiyapalani699@gmail.com</w:t>
        </w:r>
      </w:hyperlink>
    </w:p>
    <w:p w14:paraId="48AC94E9" w14:textId="77777777" w:rsidR="00FD14F2" w:rsidRDefault="00FD14F2">
      <w:r w:rsidRPr="00DB728F">
        <w:rPr>
          <w:b/>
        </w:rPr>
        <w:t>CONTACT:</w:t>
      </w:r>
      <w:r>
        <w:t xml:space="preserve"> +91-7871330708</w:t>
      </w:r>
    </w:p>
    <w:p w14:paraId="1FD999F2" w14:textId="77777777" w:rsidR="00FD14F2" w:rsidRDefault="00FD14F2">
      <w:r w:rsidRPr="00DB728F">
        <w:rPr>
          <w:b/>
        </w:rPr>
        <w:t>Tuticorin</w:t>
      </w:r>
      <w:r>
        <w:t>-62800</w:t>
      </w:r>
      <w:r w:rsidR="000D1CFC">
        <w:t>2</w:t>
      </w:r>
    </w:p>
    <w:p w14:paraId="79F39095" w14:textId="77777777" w:rsidR="000D1CFC" w:rsidRDefault="000D1CFC">
      <w:r>
        <w:t>_____________________________________________________________________________________</w:t>
      </w:r>
    </w:p>
    <w:p w14:paraId="0FFEA2C3" w14:textId="77777777" w:rsidR="00FD14F2" w:rsidRPr="00BC209A" w:rsidRDefault="000D1CFC">
      <w:pPr>
        <w:rPr>
          <w:b/>
          <w:i/>
        </w:rPr>
      </w:pPr>
      <w:r w:rsidRPr="000D1CFC">
        <w:rPr>
          <w:b/>
        </w:rPr>
        <w:t xml:space="preserve"> </w:t>
      </w:r>
      <w:r w:rsidRPr="00BC209A">
        <w:rPr>
          <w:b/>
          <w:i/>
        </w:rPr>
        <w:t xml:space="preserve">CAREER </w:t>
      </w:r>
      <w:r w:rsidR="00FD14F2" w:rsidRPr="00BC209A">
        <w:rPr>
          <w:b/>
          <w:i/>
        </w:rPr>
        <w:t>OBJECTIVE:</w:t>
      </w:r>
    </w:p>
    <w:p w14:paraId="36B6C544" w14:textId="77777777" w:rsidR="00FD14F2" w:rsidRDefault="00FD14F2">
      <w:r>
        <w:tab/>
        <w:t>To be a part of an organization where get a chance to use my knowledge and skill to contribute in the program of the organization as well as myself.</w:t>
      </w:r>
    </w:p>
    <w:p w14:paraId="1CBAA4E9" w14:textId="77777777" w:rsidR="000D1CFC" w:rsidRPr="00BC209A" w:rsidRDefault="000D1CFC">
      <w:pPr>
        <w:rPr>
          <w:b/>
          <w:i/>
        </w:rPr>
      </w:pPr>
      <w:r w:rsidRPr="00BC209A">
        <w:rPr>
          <w:b/>
          <w:i/>
        </w:rPr>
        <w:t>TECHNICAL SKILL:</w:t>
      </w:r>
    </w:p>
    <w:p w14:paraId="3F554501" w14:textId="41FA0A23" w:rsidR="00AD16F6" w:rsidRDefault="000D6DB9" w:rsidP="00BC209A">
      <w:pPr>
        <w:pStyle w:val="ListParagraph"/>
        <w:numPr>
          <w:ilvl w:val="1"/>
          <w:numId w:val="2"/>
        </w:numPr>
      </w:pPr>
      <w:r>
        <w:t xml:space="preserve">Good knowledge in  </w:t>
      </w:r>
      <w:r w:rsidR="00EF3B17">
        <w:t>PHP,Java script</w:t>
      </w:r>
      <w:r w:rsidR="006B2722">
        <w:t>,Css</w:t>
      </w:r>
      <w:r>
        <w:t xml:space="preserve"> and HTML.</w:t>
      </w:r>
    </w:p>
    <w:p w14:paraId="45450058" w14:textId="5B8C90D9" w:rsidR="00AD16F6" w:rsidRDefault="00D36413" w:rsidP="00BC209A">
      <w:pPr>
        <w:pStyle w:val="ListParagraph"/>
        <w:numPr>
          <w:ilvl w:val="1"/>
          <w:numId w:val="2"/>
        </w:numPr>
      </w:pPr>
      <w:r>
        <w:t>Finished</w:t>
      </w:r>
      <w:r w:rsidR="006B2722">
        <w:t xml:space="preserve"> project in </w:t>
      </w:r>
      <w:r w:rsidR="00163DCA">
        <w:t>Online shopping (Choco gallery)</w:t>
      </w:r>
    </w:p>
    <w:p w14:paraId="032B06AA" w14:textId="77777777" w:rsidR="004D7B35" w:rsidRPr="00BC209A" w:rsidRDefault="004D7B35">
      <w:pPr>
        <w:rPr>
          <w:b/>
          <w:i/>
        </w:rPr>
      </w:pPr>
      <w:r w:rsidRPr="00BC209A">
        <w:rPr>
          <w:b/>
          <w:i/>
        </w:rPr>
        <w:t>PROFESSIONAL QUALIFICATION:</w:t>
      </w:r>
    </w:p>
    <w:p w14:paraId="24AB614E" w14:textId="77777777" w:rsidR="004D7B35" w:rsidRDefault="004D7B35">
      <w:r>
        <w:tab/>
      </w:r>
      <w:r w:rsidR="00E5567F">
        <w:t xml:space="preserve">Bachelor of </w:t>
      </w:r>
      <w:r w:rsidR="00940D14">
        <w:t>Computer Application from Govindammal Aditanar college for Womens ,Tiruchendur.</w:t>
      </w:r>
    </w:p>
    <w:p w14:paraId="5DC0B3FF" w14:textId="77777777" w:rsidR="004D0D8B" w:rsidRPr="00BC209A" w:rsidRDefault="00940D14">
      <w:pPr>
        <w:rPr>
          <w:b/>
          <w:i/>
        </w:rPr>
      </w:pPr>
      <w:r w:rsidRPr="00BC209A">
        <w:rPr>
          <w:b/>
          <w:i/>
        </w:rPr>
        <w:t>ACADAMIC CREDENTIAL:</w:t>
      </w:r>
    </w:p>
    <w:tbl>
      <w:tblPr>
        <w:tblStyle w:val="MediumShading2-Accent4"/>
        <w:tblW w:w="8928" w:type="dxa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4D0D8B" w14:paraId="1551A3D9" w14:textId="77777777" w:rsidTr="00DA6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2" w:type="dxa"/>
          </w:tcPr>
          <w:p w14:paraId="44C61321" w14:textId="77777777" w:rsidR="004D0D8B" w:rsidRDefault="004D0D8B">
            <w:pPr>
              <w:rPr>
                <w:b w:val="0"/>
              </w:rPr>
            </w:pPr>
            <w:r>
              <w:rPr>
                <w:b w:val="0"/>
              </w:rPr>
              <w:t xml:space="preserve">      EXAMINATION</w:t>
            </w:r>
          </w:p>
        </w:tc>
        <w:tc>
          <w:tcPr>
            <w:tcW w:w="2232" w:type="dxa"/>
          </w:tcPr>
          <w:p w14:paraId="2C9F0A86" w14:textId="77777777" w:rsidR="00C242AF" w:rsidRDefault="004D0D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 w:val="0"/>
              </w:rPr>
              <w:t xml:space="preserve"> </w:t>
            </w:r>
            <w:r w:rsidR="00C242AF">
              <w:rPr>
                <w:b w:val="0"/>
              </w:rPr>
              <w:t>PERCENTAGE/</w:t>
            </w:r>
          </w:p>
          <w:p w14:paraId="7DD8BC7D" w14:textId="4BB9645F" w:rsidR="004D0D8B" w:rsidRDefault="00C24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CGPA </w:t>
            </w:r>
          </w:p>
        </w:tc>
        <w:tc>
          <w:tcPr>
            <w:tcW w:w="2232" w:type="dxa"/>
          </w:tcPr>
          <w:p w14:paraId="7EC41000" w14:textId="77777777" w:rsidR="004D0D8B" w:rsidRDefault="004D0D8B" w:rsidP="004D0D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AME OF BOARD/UNIVERSITY</w:t>
            </w:r>
          </w:p>
        </w:tc>
        <w:tc>
          <w:tcPr>
            <w:tcW w:w="2232" w:type="dxa"/>
          </w:tcPr>
          <w:p w14:paraId="42A6D54C" w14:textId="77777777" w:rsidR="004D0D8B" w:rsidRDefault="004D0D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                YEAR</w:t>
            </w:r>
          </w:p>
        </w:tc>
      </w:tr>
      <w:tr w:rsidR="00DA68CF" w14:paraId="3A7B54A0" w14:textId="77777777" w:rsidTr="00DA6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78076A22" w14:textId="77777777" w:rsidR="004D0D8B" w:rsidRDefault="004D0D8B">
            <w:pPr>
              <w:rPr>
                <w:b w:val="0"/>
              </w:rPr>
            </w:pPr>
            <w:r>
              <w:rPr>
                <w:b w:val="0"/>
              </w:rPr>
              <w:t>BCA</w:t>
            </w:r>
          </w:p>
        </w:tc>
        <w:tc>
          <w:tcPr>
            <w:tcW w:w="2232" w:type="dxa"/>
          </w:tcPr>
          <w:p w14:paraId="4F7FA44B" w14:textId="21E28086" w:rsidR="004D0D8B" w:rsidRDefault="00163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.</w:t>
            </w:r>
            <w:r w:rsidR="006D541F">
              <w:rPr>
                <w:b/>
              </w:rPr>
              <w:t>8</w:t>
            </w:r>
          </w:p>
        </w:tc>
        <w:tc>
          <w:tcPr>
            <w:tcW w:w="2232" w:type="dxa"/>
          </w:tcPr>
          <w:p w14:paraId="6ECEBA85" w14:textId="77777777" w:rsidR="004D0D8B" w:rsidRDefault="003F6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S University</w:t>
            </w:r>
          </w:p>
        </w:tc>
        <w:tc>
          <w:tcPr>
            <w:tcW w:w="2232" w:type="dxa"/>
          </w:tcPr>
          <w:p w14:paraId="0BD66207" w14:textId="77777777" w:rsidR="004D0D8B" w:rsidRDefault="00DA6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20-2023</w:t>
            </w:r>
          </w:p>
        </w:tc>
      </w:tr>
      <w:tr w:rsidR="004D0D8B" w14:paraId="2F4D265F" w14:textId="77777777" w:rsidTr="00DA68CF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286A4CCD" w14:textId="77777777" w:rsidR="004D0D8B" w:rsidRDefault="003F6E29">
            <w:pPr>
              <w:rPr>
                <w:b w:val="0"/>
              </w:rPr>
            </w:pPr>
            <w:r>
              <w:rPr>
                <w:b w:val="0"/>
              </w:rPr>
              <w:t>HSC</w:t>
            </w:r>
          </w:p>
        </w:tc>
        <w:tc>
          <w:tcPr>
            <w:tcW w:w="2232" w:type="dxa"/>
          </w:tcPr>
          <w:p w14:paraId="111123AD" w14:textId="77777777" w:rsidR="004D0D8B" w:rsidRDefault="003F6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2%</w:t>
            </w:r>
          </w:p>
        </w:tc>
        <w:tc>
          <w:tcPr>
            <w:tcW w:w="2232" w:type="dxa"/>
          </w:tcPr>
          <w:p w14:paraId="59925719" w14:textId="77777777" w:rsidR="004D0D8B" w:rsidRDefault="003F6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ate Board</w:t>
            </w:r>
          </w:p>
        </w:tc>
        <w:tc>
          <w:tcPr>
            <w:tcW w:w="2232" w:type="dxa"/>
          </w:tcPr>
          <w:p w14:paraId="5E243D36" w14:textId="77777777" w:rsidR="004D0D8B" w:rsidRDefault="00DA6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19-2020</w:t>
            </w:r>
          </w:p>
        </w:tc>
      </w:tr>
      <w:tr w:rsidR="00DA68CF" w14:paraId="6F34ED71" w14:textId="77777777" w:rsidTr="00DA6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3DC5D79D" w14:textId="270DDCA4" w:rsidR="004D0D8B" w:rsidRDefault="003F6E29">
            <w:pPr>
              <w:rPr>
                <w:b w:val="0"/>
              </w:rPr>
            </w:pPr>
            <w:r>
              <w:rPr>
                <w:b w:val="0"/>
              </w:rPr>
              <w:t>SS</w:t>
            </w:r>
            <w:r w:rsidR="00EE27C5">
              <w:rPr>
                <w:b w:val="0"/>
              </w:rPr>
              <w:t>L</w:t>
            </w:r>
            <w:r>
              <w:rPr>
                <w:b w:val="0"/>
              </w:rPr>
              <w:t>C</w:t>
            </w:r>
          </w:p>
        </w:tc>
        <w:tc>
          <w:tcPr>
            <w:tcW w:w="2232" w:type="dxa"/>
          </w:tcPr>
          <w:p w14:paraId="69ED785A" w14:textId="77777777" w:rsidR="004D0D8B" w:rsidRDefault="003F6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2%</w:t>
            </w:r>
          </w:p>
        </w:tc>
        <w:tc>
          <w:tcPr>
            <w:tcW w:w="2232" w:type="dxa"/>
          </w:tcPr>
          <w:p w14:paraId="562EF820" w14:textId="77777777" w:rsidR="004D0D8B" w:rsidRDefault="003F6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ate Board</w:t>
            </w:r>
          </w:p>
        </w:tc>
        <w:tc>
          <w:tcPr>
            <w:tcW w:w="2232" w:type="dxa"/>
          </w:tcPr>
          <w:p w14:paraId="62F1BEE3" w14:textId="77777777" w:rsidR="004D0D8B" w:rsidRDefault="003F6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</w:t>
            </w:r>
            <w:r w:rsidR="00DA68CF">
              <w:rPr>
                <w:b/>
              </w:rPr>
              <w:t>17-2018</w:t>
            </w:r>
          </w:p>
        </w:tc>
      </w:tr>
    </w:tbl>
    <w:p w14:paraId="5C86063B" w14:textId="77777777" w:rsidR="00940D14" w:rsidRDefault="00940D14">
      <w:pPr>
        <w:rPr>
          <w:b/>
        </w:rPr>
      </w:pPr>
    </w:p>
    <w:p w14:paraId="1CA9DAC8" w14:textId="08BD9C0C" w:rsidR="00DA68CF" w:rsidRPr="00BC209A" w:rsidRDefault="00D37E4B">
      <w:pPr>
        <w:rPr>
          <w:b/>
          <w:i/>
        </w:rPr>
      </w:pPr>
      <w:r>
        <w:rPr>
          <w:b/>
          <w:i/>
        </w:rPr>
        <w:t>Certificates:</w:t>
      </w:r>
      <w:r w:rsidR="00DA68CF" w:rsidRPr="00BC209A">
        <w:rPr>
          <w:b/>
          <w:i/>
        </w:rPr>
        <w:t>:</w:t>
      </w:r>
    </w:p>
    <w:p w14:paraId="3B3AD9DD" w14:textId="765066B4" w:rsidR="00DA68CF" w:rsidRDefault="00D37E4B" w:rsidP="00BC209A">
      <w:pPr>
        <w:pStyle w:val="ListParagraph"/>
        <w:numPr>
          <w:ilvl w:val="0"/>
          <w:numId w:val="3"/>
        </w:numPr>
      </w:pPr>
      <w:r>
        <w:t xml:space="preserve">Workshop in Mechine </w:t>
      </w:r>
      <w:r w:rsidR="00DA68CF">
        <w:t xml:space="preserve"> learning using Python.</w:t>
      </w:r>
    </w:p>
    <w:p w14:paraId="24BC7BCE" w14:textId="01DE201B" w:rsidR="00845116" w:rsidRDefault="00BE7A33" w:rsidP="00BD4CAE">
      <w:pPr>
        <w:pStyle w:val="ListParagraph"/>
        <w:numPr>
          <w:ilvl w:val="0"/>
          <w:numId w:val="3"/>
        </w:numPr>
      </w:pPr>
      <w:r>
        <w:t xml:space="preserve">International Seminar In Artificial Intelligence and </w:t>
      </w:r>
      <w:r w:rsidR="0034640C">
        <w:t>Robotics</w:t>
      </w:r>
    </w:p>
    <w:p w14:paraId="3ED0E4C0" w14:textId="395A6E38" w:rsidR="00877EB4" w:rsidRPr="00BD4CAE" w:rsidRDefault="002E6292" w:rsidP="00BD4CAE">
      <w:pPr>
        <w:pStyle w:val="ListParagraph"/>
        <w:numPr>
          <w:ilvl w:val="0"/>
          <w:numId w:val="3"/>
        </w:numPr>
      </w:pPr>
      <w:r>
        <w:t>Undergoing classes in</w:t>
      </w:r>
      <w:r w:rsidR="00AD5267">
        <w:t xml:space="preserve"> Full stac</w:t>
      </w:r>
      <w:r w:rsidR="00EE27C5">
        <w:t xml:space="preserve">k </w:t>
      </w:r>
      <w:r w:rsidR="003263DB">
        <w:t>(</w:t>
      </w:r>
      <w:r w:rsidR="00877EB4">
        <w:t xml:space="preserve">Java </w:t>
      </w:r>
      <w:r w:rsidR="00EE27C5">
        <w:t>,</w:t>
      </w:r>
      <w:r>
        <w:t xml:space="preserve"> Sql </w:t>
      </w:r>
      <w:r w:rsidR="009A33A7">
        <w:t>,Html,CSS, Javascript</w:t>
      </w:r>
      <w:r w:rsidR="003263DB">
        <w:t>)</w:t>
      </w:r>
    </w:p>
    <w:p w14:paraId="6DE646B4" w14:textId="77777777" w:rsidR="00845116" w:rsidRDefault="00845116">
      <w:pPr>
        <w:rPr>
          <w:b/>
          <w:i/>
        </w:rPr>
      </w:pPr>
    </w:p>
    <w:p w14:paraId="3633626C" w14:textId="77777777" w:rsidR="00A50E15" w:rsidRPr="00BC209A" w:rsidRDefault="00A50E15">
      <w:pPr>
        <w:rPr>
          <w:b/>
          <w:i/>
        </w:rPr>
      </w:pPr>
      <w:r w:rsidRPr="00BC209A">
        <w:rPr>
          <w:b/>
          <w:i/>
        </w:rPr>
        <w:t>PERSONAL INFORMATION:</w:t>
      </w:r>
    </w:p>
    <w:p w14:paraId="6C53ACD0" w14:textId="77777777" w:rsidR="00A50E15" w:rsidRDefault="00A50E15" w:rsidP="00BC209A">
      <w:pPr>
        <w:ind w:firstLine="720"/>
      </w:pPr>
      <w:r w:rsidRPr="00BC209A">
        <w:rPr>
          <w:b/>
        </w:rPr>
        <w:t>NAME</w:t>
      </w:r>
      <w:r w:rsidR="00845116">
        <w:rPr>
          <w:b/>
        </w:rPr>
        <w:t xml:space="preserve">                          </w:t>
      </w:r>
      <w:r w:rsidRPr="00BC209A">
        <w:rPr>
          <w:b/>
        </w:rPr>
        <w:t>:</w:t>
      </w:r>
      <w:r>
        <w:t xml:space="preserve"> Santhiya.P</w:t>
      </w:r>
    </w:p>
    <w:p w14:paraId="611990C3" w14:textId="77777777" w:rsidR="00845116" w:rsidRDefault="00A50E15" w:rsidP="00845116">
      <w:pPr>
        <w:ind w:firstLine="720"/>
      </w:pPr>
      <w:r w:rsidRPr="00BC209A">
        <w:rPr>
          <w:b/>
        </w:rPr>
        <w:t>FATHER NAME</w:t>
      </w:r>
      <w:r w:rsidR="00845116">
        <w:rPr>
          <w:b/>
        </w:rPr>
        <w:t xml:space="preserve">          </w:t>
      </w:r>
      <w:r>
        <w:t>: Palanikumar.M</w:t>
      </w:r>
    </w:p>
    <w:p w14:paraId="2CD36394" w14:textId="77777777" w:rsidR="00A50E15" w:rsidRDefault="00845116" w:rsidP="00845116">
      <w:pPr>
        <w:ind w:firstLine="720"/>
      </w:pPr>
      <w:r>
        <w:rPr>
          <w:b/>
        </w:rPr>
        <w:t xml:space="preserve"> </w:t>
      </w:r>
      <w:r w:rsidR="00A50E15" w:rsidRPr="00BC209A">
        <w:rPr>
          <w:b/>
        </w:rPr>
        <w:t>MOTHER NA</w:t>
      </w:r>
      <w:r>
        <w:rPr>
          <w:b/>
        </w:rPr>
        <w:t xml:space="preserve">ME       </w:t>
      </w:r>
      <w:r w:rsidR="00A50E15">
        <w:t>: Bama.P</w:t>
      </w:r>
    </w:p>
    <w:p w14:paraId="449FFD55" w14:textId="77777777" w:rsidR="00A50E15" w:rsidRDefault="00845116" w:rsidP="00BC209A">
      <w:pPr>
        <w:ind w:firstLine="720"/>
      </w:pPr>
      <w:r>
        <w:rPr>
          <w:b/>
        </w:rPr>
        <w:t xml:space="preserve"> DOB                            </w:t>
      </w:r>
      <w:r w:rsidR="00A50E15">
        <w:t>:23-02-2002</w:t>
      </w:r>
    </w:p>
    <w:p w14:paraId="48C6742E" w14:textId="77777777" w:rsidR="00A50E15" w:rsidRDefault="00845116" w:rsidP="00E34E4E">
      <w:pPr>
        <w:ind w:firstLine="720"/>
      </w:pPr>
      <w:r>
        <w:rPr>
          <w:b/>
        </w:rPr>
        <w:t xml:space="preserve"> </w:t>
      </w:r>
      <w:r w:rsidR="00A50E15" w:rsidRPr="00BC209A">
        <w:rPr>
          <w:b/>
        </w:rPr>
        <w:t>GENDER</w:t>
      </w:r>
      <w:r>
        <w:rPr>
          <w:b/>
        </w:rPr>
        <w:t xml:space="preserve">                     </w:t>
      </w:r>
      <w:r w:rsidR="00A50E15">
        <w:t>:Female</w:t>
      </w:r>
    </w:p>
    <w:p w14:paraId="0063DB70" w14:textId="77777777" w:rsidR="00A50E15" w:rsidRDefault="00A50E15" w:rsidP="00BC209A">
      <w:pPr>
        <w:ind w:firstLine="720"/>
      </w:pPr>
      <w:r w:rsidRPr="00BC209A">
        <w:rPr>
          <w:b/>
        </w:rPr>
        <w:t>LANGUAGE KNOW</w:t>
      </w:r>
      <w:r w:rsidR="00845116">
        <w:rPr>
          <w:b/>
        </w:rPr>
        <w:t xml:space="preserve">   </w:t>
      </w:r>
      <w:r>
        <w:t>: English</w:t>
      </w:r>
      <w:r w:rsidR="00E5567F">
        <w:t>,Tamil</w:t>
      </w:r>
    </w:p>
    <w:p w14:paraId="11E5F92F" w14:textId="77777777" w:rsidR="00A50E15" w:rsidRDefault="00A50E15" w:rsidP="00BC209A">
      <w:pPr>
        <w:ind w:firstLine="720"/>
      </w:pPr>
      <w:r w:rsidRPr="00BC209A">
        <w:rPr>
          <w:b/>
        </w:rPr>
        <w:t>NATIONALITY</w:t>
      </w:r>
      <w:r w:rsidR="00845116">
        <w:rPr>
          <w:b/>
        </w:rPr>
        <w:t xml:space="preserve">            </w:t>
      </w:r>
      <w:r>
        <w:t>: Indian</w:t>
      </w:r>
    </w:p>
    <w:p w14:paraId="3E953AF8" w14:textId="77777777" w:rsidR="00DB728F" w:rsidRPr="00BC209A" w:rsidRDefault="00DB728F">
      <w:pPr>
        <w:rPr>
          <w:b/>
          <w:i/>
        </w:rPr>
      </w:pPr>
      <w:r w:rsidRPr="00BC209A">
        <w:rPr>
          <w:b/>
          <w:i/>
        </w:rPr>
        <w:t>HOBBIES:</w:t>
      </w:r>
    </w:p>
    <w:p w14:paraId="34011750" w14:textId="04750E14" w:rsidR="00656BE1" w:rsidRDefault="00DB728F" w:rsidP="00656BE1">
      <w:pPr>
        <w:pStyle w:val="ListParagraph"/>
        <w:numPr>
          <w:ilvl w:val="0"/>
          <w:numId w:val="3"/>
        </w:numPr>
      </w:pPr>
      <w:r>
        <w:t>Singing</w:t>
      </w:r>
      <w:r w:rsidR="000D6DB9">
        <w:t xml:space="preserve"> </w:t>
      </w:r>
      <w:r>
        <w:t xml:space="preserve"> and Drawing</w:t>
      </w:r>
    </w:p>
    <w:p w14:paraId="7E9E41F9" w14:textId="77777777" w:rsidR="00717F94" w:rsidRDefault="00717F94" w:rsidP="00717F94">
      <w:pPr>
        <w:rPr>
          <w:b/>
          <w:i/>
        </w:rPr>
      </w:pPr>
      <w:r>
        <w:rPr>
          <w:b/>
          <w:i/>
        </w:rPr>
        <w:t>PERSONAL TRAIT</w:t>
      </w:r>
      <w:r w:rsidRPr="00717F94">
        <w:rPr>
          <w:b/>
          <w:i/>
        </w:rPr>
        <w:t>:</w:t>
      </w:r>
    </w:p>
    <w:p w14:paraId="1855F202" w14:textId="77777777" w:rsidR="00717F94" w:rsidRDefault="00E34E4E" w:rsidP="00E34E4E">
      <w:pPr>
        <w:pStyle w:val="ListParagraph"/>
        <w:numPr>
          <w:ilvl w:val="0"/>
          <w:numId w:val="3"/>
        </w:numPr>
      </w:pPr>
      <w:r>
        <w:t>Self Motivated</w:t>
      </w:r>
    </w:p>
    <w:p w14:paraId="3431F6A4" w14:textId="77777777" w:rsidR="00E34E4E" w:rsidRDefault="00E34E4E" w:rsidP="00E5567F">
      <w:pPr>
        <w:pStyle w:val="ListParagraph"/>
        <w:numPr>
          <w:ilvl w:val="0"/>
          <w:numId w:val="3"/>
        </w:numPr>
      </w:pPr>
      <w:r>
        <w:t>Target Oriented</w:t>
      </w:r>
    </w:p>
    <w:p w14:paraId="7BCFC917" w14:textId="77777777" w:rsidR="00E34E4E" w:rsidRDefault="00E34E4E" w:rsidP="00717F94">
      <w:pPr>
        <w:pStyle w:val="ListParagraph"/>
        <w:numPr>
          <w:ilvl w:val="0"/>
          <w:numId w:val="3"/>
        </w:numPr>
      </w:pPr>
      <w:r>
        <w:t>Accepting Challenges</w:t>
      </w:r>
    </w:p>
    <w:p w14:paraId="6D627D8D" w14:textId="77777777" w:rsidR="00717F94" w:rsidRDefault="00E5567F" w:rsidP="000D6DB9">
      <w:pPr>
        <w:pStyle w:val="ListParagraph"/>
        <w:numPr>
          <w:ilvl w:val="0"/>
          <w:numId w:val="3"/>
        </w:numPr>
      </w:pPr>
      <w:r>
        <w:t>Go greater</w:t>
      </w:r>
    </w:p>
    <w:p w14:paraId="76777059" w14:textId="77777777" w:rsidR="000D6DB9" w:rsidRPr="000D6DB9" w:rsidRDefault="000D6DB9">
      <w:pPr>
        <w:rPr>
          <w:rFonts w:ascii="Euphemia" w:hAnsi="Euphemia"/>
          <w:b/>
          <w:i/>
          <w:sz w:val="24"/>
          <w:szCs w:val="24"/>
        </w:rPr>
      </w:pPr>
      <w:r w:rsidRPr="000D6DB9">
        <w:rPr>
          <w:rFonts w:ascii="Euphemia" w:hAnsi="Euphemia" w:cs="Calibri"/>
          <w:b/>
          <w:i/>
          <w:sz w:val="24"/>
          <w:szCs w:val="24"/>
        </w:rPr>
        <w:t xml:space="preserve"> </w:t>
      </w:r>
    </w:p>
    <w:p w14:paraId="5F1DF659" w14:textId="77777777" w:rsidR="000D6DB9" w:rsidRPr="00DA68CF" w:rsidRDefault="000D6DB9">
      <w:r>
        <w:t xml:space="preserve">                                            </w:t>
      </w:r>
    </w:p>
    <w:p w14:paraId="1B80A374" w14:textId="77777777" w:rsidR="00940D14" w:rsidRDefault="00940D14"/>
    <w:sectPr w:rsidR="00940D14" w:rsidSect="00A421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1615"/>
    <w:multiLevelType w:val="hybridMultilevel"/>
    <w:tmpl w:val="CE7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47418"/>
    <w:multiLevelType w:val="hybridMultilevel"/>
    <w:tmpl w:val="0EE6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F69F3"/>
    <w:multiLevelType w:val="hybridMultilevel"/>
    <w:tmpl w:val="85AEC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9822854">
    <w:abstractNumId w:val="1"/>
  </w:num>
  <w:num w:numId="2" w16cid:durableId="560675292">
    <w:abstractNumId w:val="0"/>
  </w:num>
  <w:num w:numId="3" w16cid:durableId="444465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4F2"/>
    <w:rsid w:val="000D1CFC"/>
    <w:rsid w:val="000D6DB9"/>
    <w:rsid w:val="00163DCA"/>
    <w:rsid w:val="002E6292"/>
    <w:rsid w:val="003263DB"/>
    <w:rsid w:val="0034640C"/>
    <w:rsid w:val="003A19D6"/>
    <w:rsid w:val="003F6E29"/>
    <w:rsid w:val="004D0D8B"/>
    <w:rsid w:val="004D7B35"/>
    <w:rsid w:val="00584ABA"/>
    <w:rsid w:val="00656BE1"/>
    <w:rsid w:val="00670810"/>
    <w:rsid w:val="006B2722"/>
    <w:rsid w:val="006D541F"/>
    <w:rsid w:val="00717F94"/>
    <w:rsid w:val="00845116"/>
    <w:rsid w:val="00877EB4"/>
    <w:rsid w:val="00915A05"/>
    <w:rsid w:val="00940D14"/>
    <w:rsid w:val="0094764F"/>
    <w:rsid w:val="009618B1"/>
    <w:rsid w:val="009A33A7"/>
    <w:rsid w:val="009A5303"/>
    <w:rsid w:val="009D5625"/>
    <w:rsid w:val="00A13898"/>
    <w:rsid w:val="00A42109"/>
    <w:rsid w:val="00A50E15"/>
    <w:rsid w:val="00AD16F6"/>
    <w:rsid w:val="00AD5267"/>
    <w:rsid w:val="00BC209A"/>
    <w:rsid w:val="00BD4CAE"/>
    <w:rsid w:val="00BE7A33"/>
    <w:rsid w:val="00C242AF"/>
    <w:rsid w:val="00D36413"/>
    <w:rsid w:val="00D37E4B"/>
    <w:rsid w:val="00DA68CF"/>
    <w:rsid w:val="00DB728F"/>
    <w:rsid w:val="00E34E4E"/>
    <w:rsid w:val="00E5567F"/>
    <w:rsid w:val="00EE27C5"/>
    <w:rsid w:val="00EF3B17"/>
    <w:rsid w:val="00FD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F5C0C"/>
  <w15:docId w15:val="{95069509-7C00-864A-A848-C9D262B9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1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14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0D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3-Accent4">
    <w:name w:val="Medium Grid 3 Accent 4"/>
    <w:basedOn w:val="TableNormal"/>
    <w:uiPriority w:val="69"/>
    <w:rsid w:val="004D0D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ghtShading-Accent1">
    <w:name w:val="Light Shading Accent 1"/>
    <w:basedOn w:val="TableNormal"/>
    <w:uiPriority w:val="60"/>
    <w:rsid w:val="003F6E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3F6E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List1-Accent4">
    <w:name w:val="Medium List 1 Accent 4"/>
    <w:basedOn w:val="TableNormal"/>
    <w:uiPriority w:val="65"/>
    <w:rsid w:val="003F6E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3F6E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C2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santhiyapalani699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6B37-FC83-4CAB-90E6-7AD3EDBB5C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Santhiya Palani</cp:lastModifiedBy>
  <cp:revision>2</cp:revision>
  <dcterms:created xsi:type="dcterms:W3CDTF">2023-08-18T04:41:00Z</dcterms:created>
  <dcterms:modified xsi:type="dcterms:W3CDTF">2023-08-18T04:41:00Z</dcterms:modified>
</cp:coreProperties>
</file>